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2F2A">
        <w:rPr>
          <w:b/>
        </w:rPr>
        <w:t>7</w:t>
      </w:r>
      <w:r w:rsidR="00C9221F" w:rsidRPr="00C9221F">
        <w:rPr>
          <w:b/>
        </w:rPr>
        <w:t>7</w:t>
      </w:r>
      <w:r w:rsidR="00A36726">
        <w:rPr>
          <w:b/>
        </w:rPr>
        <w:t>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36726">
        <w:t>13</w:t>
      </w:r>
      <w:r w:rsidR="00AA15AE">
        <w:t xml:space="preserve"> </w:t>
      </w:r>
      <w:r w:rsidR="00C9221F">
        <w:t>марта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9E1D01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9E1D01">
        <w:t>15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C52EBB" w:rsidRDefault="0023784A" w:rsidP="00C52EBB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 w:rsidR="00862F2A">
        <w:rPr>
          <w:sz w:val="22"/>
          <w:szCs w:val="22"/>
        </w:rPr>
        <w:t>члены О</w:t>
      </w:r>
      <w:r w:rsidR="008E6792">
        <w:rPr>
          <w:sz w:val="22"/>
          <w:szCs w:val="22"/>
        </w:rPr>
        <w:t>О</w:t>
      </w:r>
      <w:r w:rsidR="00C27EDB">
        <w:rPr>
          <w:sz w:val="22"/>
          <w:szCs w:val="22"/>
        </w:rPr>
        <w:t>О «</w:t>
      </w:r>
      <w:r w:rsidR="00A36726">
        <w:rPr>
          <w:sz w:val="22"/>
          <w:szCs w:val="22"/>
        </w:rPr>
        <w:t>Благоустройство сервис</w:t>
      </w:r>
      <w:r w:rsidRPr="0023784A">
        <w:rPr>
          <w:sz w:val="22"/>
          <w:szCs w:val="22"/>
        </w:rPr>
        <w:t>» и в</w:t>
      </w:r>
      <w:r w:rsidR="00181DEF">
        <w:rPr>
          <w:sz w:val="22"/>
          <w:szCs w:val="22"/>
        </w:rPr>
        <w:t xml:space="preserve">ыдача выписки из реестра членов </w:t>
      </w:r>
      <w:r w:rsidRPr="0023784A">
        <w:rPr>
          <w:sz w:val="22"/>
          <w:szCs w:val="22"/>
        </w:rPr>
        <w:t>саморегулируемой организации.</w:t>
      </w:r>
    </w:p>
    <w:p w:rsidR="00C52EBB" w:rsidRPr="00C52EBB" w:rsidRDefault="00BC0763" w:rsidP="00C52EBB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proofErr w:type="spellStart"/>
      <w:r w:rsidRPr="00C52EBB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Pr="00C52EBB">
        <w:rPr>
          <w:rFonts w:eastAsia="Calibri"/>
          <w:sz w:val="22"/>
          <w:szCs w:val="22"/>
          <w:lang w:eastAsia="en-US"/>
        </w:rPr>
        <w:t>" ИНН 1655392551.</w:t>
      </w:r>
    </w:p>
    <w:p w:rsidR="00987DE9" w:rsidRPr="00987DE9" w:rsidRDefault="00BC0763" w:rsidP="00987DE9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СК Строй Плюс" ИНН 1656095590.</w:t>
      </w:r>
    </w:p>
    <w:p w:rsidR="00987DE9" w:rsidRDefault="00987DE9" w:rsidP="00987DE9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987DE9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Департамент автоматизации</w:t>
      </w:r>
      <w:r w:rsidRPr="00987DE9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875657" w:rsidRPr="00987DE9" w:rsidRDefault="00875657" w:rsidP="00987DE9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>
        <w:rPr>
          <w:sz w:val="22"/>
          <w:szCs w:val="22"/>
        </w:rPr>
        <w:t>Назначение</w:t>
      </w:r>
      <w:r w:rsidRPr="00C52EBB">
        <w:rPr>
          <w:sz w:val="22"/>
          <w:szCs w:val="22"/>
        </w:rPr>
        <w:t xml:space="preserve"> аудиторской организации для проверки ведения бухгалтерского учета и финансовой (бухгалтерской) отчетности </w:t>
      </w:r>
      <w:r>
        <w:rPr>
          <w:sz w:val="22"/>
          <w:szCs w:val="22"/>
        </w:rPr>
        <w:t>Союза за 2018</w:t>
      </w:r>
      <w:r w:rsidRPr="00C52EBB">
        <w:rPr>
          <w:sz w:val="22"/>
          <w:szCs w:val="22"/>
        </w:rPr>
        <w:t xml:space="preserve"> г.</w:t>
      </w:r>
    </w:p>
    <w:p w:rsidR="00BC0763" w:rsidRPr="00BC0763" w:rsidRDefault="00BC0763" w:rsidP="00BC0763">
      <w:pPr>
        <w:rPr>
          <w:sz w:val="22"/>
          <w:szCs w:val="22"/>
        </w:rPr>
      </w:pPr>
    </w:p>
    <w:p w:rsidR="00466C2B" w:rsidRDefault="00466C2B" w:rsidP="00466C2B">
      <w:pPr>
        <w:tabs>
          <w:tab w:val="left" w:pos="993"/>
        </w:tabs>
        <w:jc w:val="both"/>
      </w:pPr>
      <w:proofErr w:type="gramStart"/>
      <w:r w:rsidRPr="0021160E">
        <w:rPr>
          <w:b/>
        </w:rPr>
        <w:t xml:space="preserve">Голосовали:  </w:t>
      </w:r>
      <w:r w:rsidRPr="0021160E">
        <w:t>за</w:t>
      </w:r>
      <w:proofErr w:type="gramEnd"/>
      <w:r w:rsidRPr="0021160E">
        <w:t xml:space="preserve">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741477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E76324">
        <w:rPr>
          <w:b/>
          <w:i/>
          <w:sz w:val="22"/>
          <w:szCs w:val="22"/>
        </w:rPr>
        <w:t>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23784A" w:rsidRPr="00F02F6D" w:rsidRDefault="00741477" w:rsidP="002378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23784A" w:rsidRPr="00F02F6D">
        <w:rPr>
          <w:b/>
          <w:sz w:val="22"/>
          <w:szCs w:val="22"/>
        </w:rPr>
        <w:t>Слушали:</w:t>
      </w:r>
    </w:p>
    <w:p w:rsidR="0023784A" w:rsidRDefault="00741477" w:rsidP="007414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23784A" w:rsidRPr="00F02F6D">
        <w:rPr>
          <w:sz w:val="22"/>
          <w:szCs w:val="22"/>
        </w:rPr>
        <w:t xml:space="preserve">Председателя Совета Союза </w:t>
      </w:r>
      <w:r w:rsidR="0023784A" w:rsidRPr="00A56D6F">
        <w:rPr>
          <w:sz w:val="22"/>
          <w:szCs w:val="22"/>
        </w:rPr>
        <w:t>– Ковальчук</w:t>
      </w:r>
      <w:r w:rsidR="0023784A">
        <w:rPr>
          <w:sz w:val="22"/>
          <w:szCs w:val="22"/>
        </w:rPr>
        <w:t>а</w:t>
      </w:r>
      <w:r w:rsidR="0023784A" w:rsidRPr="00A56D6F">
        <w:rPr>
          <w:sz w:val="22"/>
          <w:szCs w:val="22"/>
        </w:rPr>
        <w:t xml:space="preserve"> П.С.,</w:t>
      </w:r>
      <w:r w:rsidR="0023784A">
        <w:rPr>
          <w:sz w:val="22"/>
          <w:szCs w:val="22"/>
        </w:rPr>
        <w:t xml:space="preserve"> который предложил</w:t>
      </w:r>
      <w:r w:rsidR="0023784A" w:rsidRPr="00F02F6D">
        <w:rPr>
          <w:sz w:val="22"/>
          <w:szCs w:val="22"/>
        </w:rPr>
        <w:t xml:space="preserve"> рассмотреть заявление о </w:t>
      </w:r>
      <w:r w:rsidR="0023784A" w:rsidRPr="0086239D">
        <w:rPr>
          <w:sz w:val="22"/>
          <w:szCs w:val="22"/>
        </w:rPr>
        <w:t xml:space="preserve">принятии в члены </w:t>
      </w:r>
      <w:r w:rsidR="008E6792">
        <w:rPr>
          <w:sz w:val="22"/>
          <w:szCs w:val="22"/>
        </w:rPr>
        <w:t>Общество</w:t>
      </w:r>
      <w:r w:rsidR="008E6792" w:rsidRPr="008E6792">
        <w:rPr>
          <w:sz w:val="22"/>
          <w:szCs w:val="22"/>
        </w:rPr>
        <w:t xml:space="preserve"> с ограниченной ответственностью </w:t>
      </w:r>
      <w:r w:rsidR="00CD3024">
        <w:rPr>
          <w:sz w:val="22"/>
          <w:szCs w:val="22"/>
        </w:rPr>
        <w:t>«</w:t>
      </w:r>
      <w:r w:rsidR="00A36726" w:rsidRPr="00A36726">
        <w:rPr>
          <w:sz w:val="22"/>
          <w:szCs w:val="22"/>
        </w:rPr>
        <w:t>Благоустройство сервис</w:t>
      </w:r>
      <w:r w:rsidR="00CD3024" w:rsidRPr="0023784A">
        <w:rPr>
          <w:sz w:val="22"/>
          <w:szCs w:val="22"/>
        </w:rPr>
        <w:t>»</w:t>
      </w:r>
      <w:r w:rsidR="005250B5">
        <w:rPr>
          <w:sz w:val="22"/>
          <w:szCs w:val="22"/>
        </w:rPr>
        <w:t xml:space="preserve"> </w:t>
      </w:r>
      <w:r w:rsidR="0023784A">
        <w:rPr>
          <w:sz w:val="22"/>
          <w:szCs w:val="22"/>
        </w:rPr>
        <w:t>(</w:t>
      </w:r>
      <w:r w:rsidR="008E6792">
        <w:rPr>
          <w:sz w:val="22"/>
          <w:szCs w:val="22"/>
        </w:rPr>
        <w:t>ОО</w:t>
      </w:r>
      <w:r w:rsidR="00862F2A">
        <w:rPr>
          <w:sz w:val="22"/>
          <w:szCs w:val="22"/>
        </w:rPr>
        <w:t>О «</w:t>
      </w:r>
      <w:r w:rsidR="00A36726" w:rsidRPr="00A36726">
        <w:rPr>
          <w:sz w:val="22"/>
          <w:szCs w:val="22"/>
        </w:rPr>
        <w:t>Благоустройство сервис</w:t>
      </w:r>
      <w:r w:rsidR="00862F2A" w:rsidRPr="0023784A">
        <w:rPr>
          <w:sz w:val="22"/>
          <w:szCs w:val="22"/>
        </w:rPr>
        <w:t>»</w:t>
      </w:r>
      <w:r w:rsidR="0023784A">
        <w:rPr>
          <w:sz w:val="22"/>
          <w:szCs w:val="22"/>
        </w:rPr>
        <w:t>)</w:t>
      </w:r>
      <w:r w:rsidR="0023784A" w:rsidRPr="00527F46">
        <w:rPr>
          <w:sz w:val="22"/>
          <w:szCs w:val="22"/>
        </w:rPr>
        <w:t xml:space="preserve"> </w:t>
      </w:r>
      <w:r w:rsidR="0023784A" w:rsidRPr="00EB79BD">
        <w:rPr>
          <w:sz w:val="22"/>
          <w:szCs w:val="22"/>
        </w:rPr>
        <w:t>(</w:t>
      </w:r>
      <w:r w:rsidR="00B7112D" w:rsidRPr="003F22DD">
        <w:rPr>
          <w:sz w:val="22"/>
          <w:szCs w:val="22"/>
        </w:rPr>
        <w:t xml:space="preserve">ИНН </w:t>
      </w:r>
      <w:r w:rsidR="00161A06" w:rsidRPr="00161A06">
        <w:rPr>
          <w:sz w:val="22"/>
          <w:szCs w:val="22"/>
        </w:rPr>
        <w:t>1635009424</w:t>
      </w:r>
      <w:r w:rsidR="00B7112D" w:rsidRPr="003F22DD">
        <w:rPr>
          <w:sz w:val="22"/>
          <w:szCs w:val="22"/>
        </w:rPr>
        <w:t xml:space="preserve">, ОГРН </w:t>
      </w:r>
      <w:r w:rsidR="00161A06" w:rsidRPr="00161A06">
        <w:rPr>
          <w:sz w:val="22"/>
          <w:szCs w:val="22"/>
        </w:rPr>
        <w:t>1111675001448</w:t>
      </w:r>
      <w:r w:rsidR="0023784A" w:rsidRPr="00EB79BD">
        <w:rPr>
          <w:sz w:val="22"/>
          <w:szCs w:val="22"/>
        </w:rPr>
        <w:t>)</w:t>
      </w:r>
      <w:r w:rsidR="0023784A" w:rsidRPr="00704532">
        <w:rPr>
          <w:sz w:val="22"/>
          <w:szCs w:val="22"/>
        </w:rPr>
        <w:t xml:space="preserve"> и выдать ему </w:t>
      </w:r>
      <w:r w:rsidR="0023784A">
        <w:rPr>
          <w:sz w:val="22"/>
          <w:szCs w:val="22"/>
        </w:rPr>
        <w:t>выписку из реестра членов СРО</w:t>
      </w:r>
      <w:r w:rsidR="0023784A" w:rsidRPr="00704532">
        <w:rPr>
          <w:sz w:val="22"/>
          <w:szCs w:val="22"/>
        </w:rPr>
        <w:t xml:space="preserve"> о </w:t>
      </w:r>
      <w:r w:rsidR="0023784A">
        <w:rPr>
          <w:sz w:val="22"/>
          <w:szCs w:val="22"/>
        </w:rPr>
        <w:t>праве осуществлять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3784A" w:rsidRPr="00704532" w:rsidRDefault="0023784A" w:rsidP="002378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r w:rsidR="00A36726" w:rsidRPr="00A36726">
        <w:rPr>
          <w:sz w:val="22"/>
          <w:szCs w:val="22"/>
        </w:rPr>
        <w:t>Благоустройство сервис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 xml:space="preserve">О </w:t>
      </w:r>
      <w:r w:rsidR="00C9221F">
        <w:rPr>
          <w:sz w:val="22"/>
          <w:szCs w:val="22"/>
        </w:rPr>
        <w:t>«</w:t>
      </w:r>
      <w:r w:rsidR="00A36726" w:rsidRPr="00A36726">
        <w:rPr>
          <w:sz w:val="22"/>
          <w:szCs w:val="22"/>
        </w:rPr>
        <w:t>Благоустройство сервис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3784A" w:rsidRPr="00BD0D6D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r w:rsidR="00A36726" w:rsidRPr="00A36726">
        <w:rPr>
          <w:sz w:val="22"/>
          <w:szCs w:val="22"/>
        </w:rPr>
        <w:t>Благоустройство сервис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r w:rsidR="00A36726" w:rsidRPr="00A36726">
        <w:rPr>
          <w:sz w:val="22"/>
          <w:szCs w:val="22"/>
        </w:rPr>
        <w:t>Благоустройство сервис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5C3096" w:rsidRPr="005C3096">
        <w:rPr>
          <w:sz w:val="22"/>
          <w:szCs w:val="22"/>
        </w:rPr>
        <w:t>ИНН 1635009424, ОГРН 1111675001448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862F2A" w:rsidRPr="00862F2A">
        <w:rPr>
          <w:sz w:val="22"/>
          <w:szCs w:val="22"/>
        </w:rPr>
        <w:t>О</w:t>
      </w:r>
      <w:r w:rsidR="008E6792">
        <w:rPr>
          <w:sz w:val="22"/>
          <w:szCs w:val="22"/>
        </w:rPr>
        <w:t>О</w:t>
      </w:r>
      <w:r w:rsidR="00862F2A" w:rsidRPr="00862F2A">
        <w:rPr>
          <w:sz w:val="22"/>
          <w:szCs w:val="22"/>
        </w:rPr>
        <w:t>О «</w:t>
      </w:r>
      <w:r w:rsidR="00A36726" w:rsidRPr="00A36726">
        <w:rPr>
          <w:sz w:val="22"/>
          <w:szCs w:val="22"/>
        </w:rPr>
        <w:t>Благоустройство сервис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члены Союза </w:t>
      </w:r>
      <w:r>
        <w:rPr>
          <w:sz w:val="22"/>
          <w:szCs w:val="22"/>
        </w:rPr>
        <w:lastRenderedPageBreak/>
        <w:t>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BC0763" w:rsidRDefault="00BC0763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BC0763" w:rsidRDefault="00BC0763" w:rsidP="00BC076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 вопросу повестки дня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5392551</w:t>
      </w:r>
      <w:r w:rsidRPr="00DE40DA">
        <w:rPr>
          <w:sz w:val="22"/>
          <w:szCs w:val="22"/>
        </w:rPr>
        <w:t>.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BC0763" w:rsidRPr="00DE40DA" w:rsidRDefault="00BC0763" w:rsidP="00BC076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BC0763" w:rsidRPr="00DE40DA" w:rsidRDefault="00BC0763" w:rsidP="00BC0763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BC0763" w:rsidRPr="00DE40DA" w:rsidRDefault="00BC0763" w:rsidP="00BC0763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BC0763" w:rsidRDefault="00BC0763" w:rsidP="00BC076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BC0763" w:rsidRPr="004B5F95" w:rsidRDefault="00BC0763" w:rsidP="00BC0763">
      <w:pPr>
        <w:pStyle w:val="a3"/>
        <w:numPr>
          <w:ilvl w:val="0"/>
          <w:numId w:val="20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 xml:space="preserve">1655392551 в срок до «12» апрел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BC0763" w:rsidRPr="004B5F95" w:rsidRDefault="00BC0763" w:rsidP="00BC0763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5392551 в срок до «12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апрел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BC0763" w:rsidRDefault="00BC0763" w:rsidP="00BC0763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BC0763" w:rsidRDefault="00BC0763" w:rsidP="00BC0763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BC0763" w:rsidRDefault="00BC0763" w:rsidP="00BC076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 вопросу повестки дня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СК Строй Плюс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6095590</w:t>
      </w:r>
      <w:r w:rsidRPr="00DE40DA">
        <w:rPr>
          <w:sz w:val="22"/>
          <w:szCs w:val="22"/>
        </w:rPr>
        <w:t>.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BC0763" w:rsidRPr="00DE40DA" w:rsidRDefault="00BC0763" w:rsidP="00BC076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BC0763" w:rsidRPr="00DE40DA" w:rsidRDefault="00BC0763" w:rsidP="00BC0763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BC0763" w:rsidRPr="00DE40DA" w:rsidRDefault="00BC0763" w:rsidP="00BC0763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BC0763" w:rsidRDefault="00BC0763" w:rsidP="00BC076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C0763" w:rsidRPr="00DE40DA" w:rsidRDefault="00BC0763" w:rsidP="00BC07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BC0763" w:rsidRPr="004B5F95" w:rsidRDefault="00BC0763" w:rsidP="00BC0763">
      <w:pPr>
        <w:pStyle w:val="a3"/>
        <w:numPr>
          <w:ilvl w:val="0"/>
          <w:numId w:val="20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СК Строй Плюс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 xml:space="preserve">1656095590 в срок до «12» апрел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BC0763" w:rsidRPr="004B5F95" w:rsidRDefault="00BC0763" w:rsidP="00BC0763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СК Строй Плюс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6095590 в срок до «12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апрел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BC0763" w:rsidRPr="00E21D6A" w:rsidRDefault="00BC0763" w:rsidP="00BC0763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СК Строй Плюс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CB1A03" w:rsidRDefault="00CB1A03" w:rsidP="00FC5835">
      <w:pPr>
        <w:tabs>
          <w:tab w:val="left" w:pos="900"/>
        </w:tabs>
        <w:jc w:val="both"/>
        <w:rPr>
          <w:sz w:val="22"/>
          <w:szCs w:val="22"/>
        </w:rPr>
      </w:pPr>
    </w:p>
    <w:p w:rsidR="00987DE9" w:rsidRDefault="00987DE9" w:rsidP="00987DE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987DE9" w:rsidRPr="00F02F6D" w:rsidRDefault="00987DE9" w:rsidP="00987DE9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987DE9" w:rsidRDefault="00987DE9" w:rsidP="00987DE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Департамент автоматизации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Департамент автоматизации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3F22DD">
        <w:rPr>
          <w:sz w:val="22"/>
          <w:szCs w:val="22"/>
        </w:rPr>
        <w:t xml:space="preserve">ИНН </w:t>
      </w:r>
      <w:r w:rsidR="0032510F" w:rsidRPr="0032510F">
        <w:rPr>
          <w:sz w:val="22"/>
          <w:szCs w:val="22"/>
        </w:rPr>
        <w:t>1650266024</w:t>
      </w:r>
      <w:r w:rsidRPr="003F22DD">
        <w:rPr>
          <w:sz w:val="22"/>
          <w:szCs w:val="22"/>
        </w:rPr>
        <w:t xml:space="preserve">, ОГРН </w:t>
      </w:r>
      <w:r w:rsidR="0032510F" w:rsidRPr="0032510F">
        <w:rPr>
          <w:sz w:val="22"/>
          <w:szCs w:val="22"/>
        </w:rPr>
        <w:t>1131650010777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987DE9" w:rsidRDefault="00987DE9" w:rsidP="00987DE9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87DE9" w:rsidRPr="00704532" w:rsidRDefault="00987DE9" w:rsidP="00987DE9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>О «</w:t>
      </w:r>
      <w:r>
        <w:rPr>
          <w:sz w:val="22"/>
          <w:szCs w:val="22"/>
        </w:rPr>
        <w:t>Департамент автоматизации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Департамент автоматизации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987DE9" w:rsidRPr="00704532" w:rsidRDefault="00987DE9" w:rsidP="00987DE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987DE9" w:rsidRPr="00BD0D6D" w:rsidRDefault="00987DE9" w:rsidP="00987DE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>О «</w:t>
      </w:r>
      <w:r>
        <w:rPr>
          <w:sz w:val="22"/>
          <w:szCs w:val="22"/>
        </w:rPr>
        <w:t>Департамент автоматизации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987DE9" w:rsidRPr="00704532" w:rsidRDefault="00987DE9" w:rsidP="00987DE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987DE9" w:rsidRPr="00704532" w:rsidRDefault="00987DE9" w:rsidP="00987DE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987DE9" w:rsidRPr="00704532" w:rsidRDefault="00987DE9" w:rsidP="00987DE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987DE9" w:rsidRPr="00704532" w:rsidRDefault="00987DE9" w:rsidP="00987DE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987DE9" w:rsidRDefault="00987DE9" w:rsidP="00987DE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87DE9" w:rsidRPr="00704532" w:rsidRDefault="00987DE9" w:rsidP="00987DE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987DE9" w:rsidRDefault="00987DE9" w:rsidP="00987DE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>О «</w:t>
      </w:r>
      <w:r>
        <w:rPr>
          <w:sz w:val="22"/>
          <w:szCs w:val="22"/>
        </w:rPr>
        <w:t>Департамент автоматизации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32510F" w:rsidRPr="0032510F">
        <w:rPr>
          <w:sz w:val="22"/>
          <w:szCs w:val="22"/>
        </w:rPr>
        <w:t>ИНН 1650266024, ОГРН 1131650010777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>О «</w:t>
      </w:r>
      <w:r>
        <w:rPr>
          <w:sz w:val="22"/>
          <w:szCs w:val="22"/>
        </w:rPr>
        <w:t>Департамент автоматизации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987DE9" w:rsidRDefault="00987DE9" w:rsidP="00987DE9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987DE9" w:rsidRDefault="00987DE9" w:rsidP="00FC5835">
      <w:pPr>
        <w:tabs>
          <w:tab w:val="left" w:pos="900"/>
        </w:tabs>
        <w:jc w:val="both"/>
        <w:rPr>
          <w:sz w:val="22"/>
          <w:szCs w:val="22"/>
        </w:rPr>
      </w:pPr>
    </w:p>
    <w:p w:rsidR="00875657" w:rsidRDefault="00875657" w:rsidP="0087565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bookmarkStart w:id="0" w:name="_GoBack"/>
      <w:bookmarkEnd w:id="0"/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По п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875657" w:rsidRPr="00F02F6D" w:rsidRDefault="00875657" w:rsidP="00875657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875657" w:rsidRPr="004D0676" w:rsidRDefault="00875657" w:rsidP="008756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 рассмотреть вопрос о </w:t>
      </w:r>
      <w:r w:rsidRPr="004D0676">
        <w:rPr>
          <w:sz w:val="22"/>
          <w:szCs w:val="22"/>
        </w:rPr>
        <w:t>назначении аудиторской организации руководствоваться следующими критериями: членство аудиторской организации в саморегулируемой организации а</w:t>
      </w:r>
      <w:r>
        <w:rPr>
          <w:sz w:val="22"/>
          <w:szCs w:val="22"/>
        </w:rPr>
        <w:t xml:space="preserve">удиторов, отсутствие </w:t>
      </w:r>
      <w:proofErr w:type="spellStart"/>
      <w:r>
        <w:rPr>
          <w:sz w:val="22"/>
          <w:szCs w:val="22"/>
        </w:rPr>
        <w:t>аффилирован</w:t>
      </w:r>
      <w:r w:rsidRPr="004D0676">
        <w:rPr>
          <w:sz w:val="22"/>
          <w:szCs w:val="22"/>
        </w:rPr>
        <w:t>ности</w:t>
      </w:r>
      <w:proofErr w:type="spellEnd"/>
      <w:r w:rsidRPr="004D0676">
        <w:rPr>
          <w:sz w:val="22"/>
          <w:szCs w:val="22"/>
        </w:rPr>
        <w:t xml:space="preserve"> к исполнительному и к постоянно действующему </w:t>
      </w:r>
      <w:r w:rsidRPr="000E3C60">
        <w:rPr>
          <w:sz w:val="22"/>
          <w:szCs w:val="22"/>
        </w:rPr>
        <w:t>коллегиальному органу управления Союза</w:t>
      </w:r>
      <w:r w:rsidRPr="004D0676">
        <w:rPr>
          <w:sz w:val="22"/>
          <w:szCs w:val="22"/>
        </w:rPr>
        <w:t>, наличие опыта проведения проверки финансово-хозяйственной деятельности некоммерческих организаций, не проведение в отношении аудиторской организации процедуры ликвидации, стоимость оказываемых аудиторской организацией услуг.</w:t>
      </w:r>
    </w:p>
    <w:p w:rsidR="00875657" w:rsidRPr="00704532" w:rsidRDefault="00875657" w:rsidP="00875657">
      <w:pPr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r w:rsidRPr="00704532">
        <w:rPr>
          <w:sz w:val="22"/>
          <w:szCs w:val="22"/>
        </w:rPr>
        <w:t>Возражений от членов Совета не последовало.</w:t>
      </w:r>
    </w:p>
    <w:p w:rsidR="00875657" w:rsidRPr="00BD0D6D" w:rsidRDefault="00875657" w:rsidP="0087565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</w:t>
      </w:r>
      <w:r>
        <w:rPr>
          <w:sz w:val="22"/>
          <w:szCs w:val="22"/>
        </w:rPr>
        <w:t xml:space="preserve"> о н</w:t>
      </w:r>
      <w:r w:rsidRPr="000E3C60">
        <w:rPr>
          <w:sz w:val="22"/>
          <w:szCs w:val="22"/>
        </w:rPr>
        <w:t>азначение аудиторской организации для проверки ведения бухгалтерского учета и финансовой (бухгалтерской) отчетности Союза за 2018 г.</w:t>
      </w:r>
      <w:r w:rsidRPr="00704532">
        <w:rPr>
          <w:sz w:val="22"/>
          <w:szCs w:val="22"/>
        </w:rPr>
        <w:t xml:space="preserve"> </w:t>
      </w:r>
    </w:p>
    <w:p w:rsidR="00875657" w:rsidRPr="00704532" w:rsidRDefault="00875657" w:rsidP="0087565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875657" w:rsidRPr="00704532" w:rsidRDefault="00875657" w:rsidP="0087565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875657" w:rsidRPr="00704532" w:rsidRDefault="00875657" w:rsidP="0087565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875657" w:rsidRPr="00704532" w:rsidRDefault="00875657" w:rsidP="0087565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875657" w:rsidRDefault="00875657" w:rsidP="0087565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75657" w:rsidRPr="00704532" w:rsidRDefault="00875657" w:rsidP="0087565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875657" w:rsidRDefault="00875657" w:rsidP="0087565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 Р</w:t>
      </w:r>
      <w:r w:rsidRPr="00CC5FBE">
        <w:rPr>
          <w:sz w:val="22"/>
          <w:szCs w:val="22"/>
        </w:rPr>
        <w:t>уководствуясь ст. 5 ФЗ РФ № 307 «Об аудиторской деятельности» назначить аудиторскую фирму Общество с ограниченной ответственностью </w:t>
      </w:r>
      <w:r>
        <w:rPr>
          <w:sz w:val="22"/>
          <w:szCs w:val="22"/>
        </w:rPr>
        <w:t>«</w:t>
      </w:r>
      <w:proofErr w:type="spellStart"/>
      <w:r w:rsidRPr="00CC5FBE">
        <w:rPr>
          <w:sz w:val="22"/>
          <w:szCs w:val="22"/>
        </w:rPr>
        <w:t>Аргент</w:t>
      </w:r>
      <w:proofErr w:type="spellEnd"/>
      <w:r w:rsidRPr="00CC5FBE">
        <w:rPr>
          <w:sz w:val="22"/>
          <w:szCs w:val="22"/>
        </w:rPr>
        <w:t>-Аудит</w:t>
      </w:r>
      <w:r>
        <w:rPr>
          <w:sz w:val="22"/>
          <w:szCs w:val="22"/>
        </w:rPr>
        <w:t>»</w:t>
      </w:r>
      <w:r w:rsidRPr="00CC5FBE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CC5FBE">
        <w:rPr>
          <w:sz w:val="22"/>
          <w:szCs w:val="22"/>
        </w:rPr>
        <w:t>ИНН​ 7702264085</w:t>
      </w:r>
      <w:r>
        <w:rPr>
          <w:sz w:val="22"/>
          <w:szCs w:val="22"/>
        </w:rPr>
        <w:t xml:space="preserve">, ОГРН </w:t>
      </w:r>
      <w:r w:rsidRPr="00CC5FBE">
        <w:rPr>
          <w:sz w:val="22"/>
          <w:szCs w:val="22"/>
        </w:rPr>
        <w:t>1027700423662</w:t>
      </w:r>
      <w:r>
        <w:rPr>
          <w:sz w:val="22"/>
          <w:szCs w:val="22"/>
        </w:rPr>
        <w:t>)</w:t>
      </w:r>
      <w:r w:rsidRPr="00CC5FBE">
        <w:rPr>
          <w:sz w:val="22"/>
          <w:szCs w:val="22"/>
        </w:rPr>
        <w:t xml:space="preserve"> для проверки финансово-хозяйственной деятельности </w:t>
      </w:r>
      <w:r>
        <w:rPr>
          <w:sz w:val="22"/>
          <w:szCs w:val="22"/>
        </w:rPr>
        <w:t>Союза</w:t>
      </w:r>
      <w:r w:rsidRPr="00CC5FBE">
        <w:rPr>
          <w:sz w:val="22"/>
          <w:szCs w:val="22"/>
        </w:rPr>
        <w:t xml:space="preserve"> за 2018 г., заключить договор на оказание аудиторских услуг.</w:t>
      </w:r>
    </w:p>
    <w:p w:rsidR="00875657" w:rsidRDefault="00875657" w:rsidP="00875657">
      <w:pPr>
        <w:tabs>
          <w:tab w:val="left" w:pos="900"/>
        </w:tabs>
        <w:jc w:val="both"/>
        <w:rPr>
          <w:sz w:val="22"/>
          <w:szCs w:val="22"/>
        </w:rPr>
      </w:pPr>
    </w:p>
    <w:p w:rsidR="00875657" w:rsidRDefault="00875657" w:rsidP="00FC5835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2040F1" w:rsidRDefault="00C52EBB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533A19">
        <w:rPr>
          <w:b/>
          <w:i/>
          <w:sz w:val="22"/>
          <w:szCs w:val="22"/>
        </w:rPr>
        <w:t xml:space="preserve"> </w:t>
      </w:r>
      <w:r w:rsidR="005317A8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03" w:rsidRDefault="00221D03" w:rsidP="005F08B6">
      <w:r>
        <w:separator/>
      </w:r>
    </w:p>
  </w:endnote>
  <w:endnote w:type="continuationSeparator" w:id="0">
    <w:p w:rsidR="00221D03" w:rsidRDefault="00221D0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657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03" w:rsidRDefault="00221D03" w:rsidP="005F08B6">
      <w:r>
        <w:separator/>
      </w:r>
    </w:p>
  </w:footnote>
  <w:footnote w:type="continuationSeparator" w:id="0">
    <w:p w:rsidR="00221D03" w:rsidRDefault="00221D0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5A8E6B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CD4115"/>
    <w:multiLevelType w:val="hybridMultilevel"/>
    <w:tmpl w:val="30F45D0A"/>
    <w:lvl w:ilvl="0" w:tplc="9CE80BB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5"/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1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3C60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1A06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1D03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110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10F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5D49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0676"/>
    <w:rsid w:val="004D0C0B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A19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096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A4673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19CB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565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4BA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5757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DE9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1D01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6726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763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91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2EBB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6C7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079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1E99"/>
    <w:rsid w:val="00CC3824"/>
    <w:rsid w:val="00CC3CB7"/>
    <w:rsid w:val="00CC3CCE"/>
    <w:rsid w:val="00CC48B7"/>
    <w:rsid w:val="00CC5FBE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1B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675D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0AF4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D125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EC14-276B-41CE-8D2B-B4986D81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46</cp:revision>
  <cp:lastPrinted>2018-12-27T13:14:00Z</cp:lastPrinted>
  <dcterms:created xsi:type="dcterms:W3CDTF">2019-02-15T10:59:00Z</dcterms:created>
  <dcterms:modified xsi:type="dcterms:W3CDTF">2019-03-13T13:16:00Z</dcterms:modified>
</cp:coreProperties>
</file>